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B643C8" w:rsidRDefault="008F637B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DITAL 07</w:t>
      </w:r>
      <w:r w:rsidR="00744D53" w:rsidRPr="005F251B">
        <w:rPr>
          <w:rFonts w:ascii="Arial" w:hAnsi="Arial" w:cs="Arial"/>
          <w:b/>
          <w:sz w:val="28"/>
          <w:szCs w:val="24"/>
        </w:rPr>
        <w:t>/2020</w:t>
      </w:r>
    </w:p>
    <w:p w:rsidR="00B643C8" w:rsidRDefault="00B643C8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B070B7" w:rsidRDefault="00AB41B4" w:rsidP="005F251B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ÊMIO</w:t>
      </w:r>
      <w:r w:rsidR="00B70AEC">
        <w:rPr>
          <w:rFonts w:ascii="Arial" w:hAnsi="Arial" w:cs="Arial"/>
          <w:b/>
          <w:sz w:val="28"/>
          <w:szCs w:val="24"/>
        </w:rPr>
        <w:t xml:space="preserve"> ALDIR BLANC DE TEATRO</w:t>
      </w:r>
    </w:p>
    <w:p w:rsidR="00B643C8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44D53" w:rsidRDefault="00B643C8" w:rsidP="00B643C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0EB">
        <w:rPr>
          <w:rFonts w:ascii="Arial" w:hAnsi="Arial" w:cs="Arial"/>
          <w:sz w:val="24"/>
          <w:szCs w:val="24"/>
        </w:rPr>
        <w:t>A Secretaria Municipal de Cultura torna público, após análise documental, a relação das inscrições</w:t>
      </w:r>
      <w:r w:rsidR="008F637B">
        <w:rPr>
          <w:rFonts w:ascii="Arial" w:hAnsi="Arial" w:cs="Arial"/>
          <w:sz w:val="24"/>
          <w:szCs w:val="24"/>
        </w:rPr>
        <w:t xml:space="preserve">, nos termos do item </w:t>
      </w:r>
      <w:r w:rsidRPr="00FB30EB">
        <w:rPr>
          <w:rFonts w:ascii="Arial" w:hAnsi="Arial" w:cs="Arial"/>
          <w:sz w:val="24"/>
          <w:szCs w:val="24"/>
        </w:rPr>
        <w:t xml:space="preserve">do </w:t>
      </w:r>
      <w:r w:rsidR="008F637B">
        <w:rPr>
          <w:rFonts w:ascii="Arial" w:hAnsi="Arial" w:cs="Arial"/>
          <w:sz w:val="24"/>
          <w:szCs w:val="24"/>
        </w:rPr>
        <w:t>edital 07</w:t>
      </w:r>
      <w:r w:rsidRPr="00FB30EB">
        <w:rPr>
          <w:rFonts w:ascii="Arial" w:hAnsi="Arial" w:cs="Arial"/>
          <w:sz w:val="24"/>
          <w:szCs w:val="24"/>
        </w:rPr>
        <w:t>/2020:</w:t>
      </w:r>
    </w:p>
    <w:p w:rsidR="00A12973" w:rsidRPr="00B643C8" w:rsidRDefault="00A12973" w:rsidP="00B643C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43C8" w:rsidRDefault="00A12973" w:rsidP="00A1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BILIT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3381"/>
      </w:tblGrid>
      <w:tr w:rsidR="005F251B" w:rsidTr="00C415E1">
        <w:tc>
          <w:tcPr>
            <w:tcW w:w="5211" w:type="dxa"/>
          </w:tcPr>
          <w:p w:rsidR="005F251B" w:rsidRDefault="00C415E1" w:rsidP="00C415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3433" w:type="dxa"/>
          </w:tcPr>
          <w:p w:rsidR="005F251B" w:rsidRDefault="00C415E1" w:rsidP="005F25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8F637B" w:rsidTr="00C415E1">
        <w:tc>
          <w:tcPr>
            <w:tcW w:w="5211" w:type="dxa"/>
          </w:tcPr>
          <w:p w:rsidR="008F637B" w:rsidRPr="00C57C57" w:rsidRDefault="008F637B" w:rsidP="00EC057C">
            <w:r w:rsidRPr="00C57C57">
              <w:t xml:space="preserve">Ana Luiza Tavares Luiz </w:t>
            </w:r>
          </w:p>
        </w:tc>
        <w:tc>
          <w:tcPr>
            <w:tcW w:w="3433" w:type="dxa"/>
          </w:tcPr>
          <w:p w:rsidR="008F637B" w:rsidRPr="00EF5345" w:rsidRDefault="008F637B" w:rsidP="008F637B">
            <w:pPr>
              <w:jc w:val="center"/>
            </w:pPr>
            <w:r w:rsidRPr="00EF5345">
              <w:t>348.166.958-50</w:t>
            </w:r>
          </w:p>
        </w:tc>
      </w:tr>
      <w:tr w:rsidR="008F637B" w:rsidTr="00C415E1">
        <w:tc>
          <w:tcPr>
            <w:tcW w:w="5211" w:type="dxa"/>
          </w:tcPr>
          <w:p w:rsidR="008F637B" w:rsidRPr="00C57C57" w:rsidRDefault="008F637B" w:rsidP="00EC057C">
            <w:r w:rsidRPr="00C57C57">
              <w:t xml:space="preserve">Guilherme Augusto Orlando </w:t>
            </w:r>
            <w:proofErr w:type="spellStart"/>
            <w:r w:rsidRPr="00C57C57">
              <w:t>Donini</w:t>
            </w:r>
            <w:proofErr w:type="spellEnd"/>
            <w:r w:rsidRPr="00C57C57">
              <w:t xml:space="preserve"> </w:t>
            </w:r>
          </w:p>
        </w:tc>
        <w:tc>
          <w:tcPr>
            <w:tcW w:w="3433" w:type="dxa"/>
          </w:tcPr>
          <w:p w:rsidR="008F637B" w:rsidRPr="00EF5345" w:rsidRDefault="008F637B" w:rsidP="008F637B">
            <w:pPr>
              <w:jc w:val="center"/>
            </w:pPr>
            <w:r w:rsidRPr="00EF5345">
              <w:t>460.390.948-93</w:t>
            </w:r>
          </w:p>
        </w:tc>
      </w:tr>
      <w:tr w:rsidR="008F637B" w:rsidTr="00C415E1">
        <w:tc>
          <w:tcPr>
            <w:tcW w:w="5211" w:type="dxa"/>
          </w:tcPr>
          <w:p w:rsidR="008F637B" w:rsidRPr="00C57C57" w:rsidRDefault="008F637B" w:rsidP="00EC057C">
            <w:r w:rsidRPr="00C57C57">
              <w:t xml:space="preserve">Tamires Giovana Rocha </w:t>
            </w:r>
          </w:p>
        </w:tc>
        <w:tc>
          <w:tcPr>
            <w:tcW w:w="3433" w:type="dxa"/>
          </w:tcPr>
          <w:p w:rsidR="008F637B" w:rsidRPr="00EF5345" w:rsidRDefault="008F637B" w:rsidP="008F637B">
            <w:pPr>
              <w:jc w:val="center"/>
            </w:pPr>
            <w:r w:rsidRPr="00EF5345">
              <w:t>436.796.828-67</w:t>
            </w:r>
          </w:p>
        </w:tc>
      </w:tr>
      <w:tr w:rsidR="008F637B" w:rsidTr="00C415E1">
        <w:tc>
          <w:tcPr>
            <w:tcW w:w="5211" w:type="dxa"/>
          </w:tcPr>
          <w:p w:rsidR="008F637B" w:rsidRPr="00C57C57" w:rsidRDefault="008F637B" w:rsidP="00EC057C">
            <w:r w:rsidRPr="00C57C57">
              <w:t xml:space="preserve">Matheus Henrique Da Silva Flores </w:t>
            </w:r>
          </w:p>
        </w:tc>
        <w:tc>
          <w:tcPr>
            <w:tcW w:w="3433" w:type="dxa"/>
          </w:tcPr>
          <w:p w:rsidR="008F637B" w:rsidRPr="00EF5345" w:rsidRDefault="008F637B" w:rsidP="008F637B">
            <w:pPr>
              <w:jc w:val="center"/>
            </w:pPr>
            <w:r w:rsidRPr="00EF5345">
              <w:t>456.549.288-13</w:t>
            </w:r>
          </w:p>
        </w:tc>
      </w:tr>
      <w:tr w:rsidR="008F637B" w:rsidTr="00C415E1">
        <w:tc>
          <w:tcPr>
            <w:tcW w:w="5211" w:type="dxa"/>
          </w:tcPr>
          <w:p w:rsidR="008F637B" w:rsidRPr="00C57C57" w:rsidRDefault="008F637B" w:rsidP="00EC057C">
            <w:r w:rsidRPr="00C57C57">
              <w:t xml:space="preserve"> Caio Santiago </w:t>
            </w:r>
          </w:p>
        </w:tc>
        <w:tc>
          <w:tcPr>
            <w:tcW w:w="3433" w:type="dxa"/>
          </w:tcPr>
          <w:p w:rsidR="008F637B" w:rsidRPr="00EF5345" w:rsidRDefault="008F637B" w:rsidP="008F637B">
            <w:pPr>
              <w:jc w:val="center"/>
            </w:pPr>
            <w:r w:rsidRPr="00EF5345">
              <w:t>423.071.248-02</w:t>
            </w:r>
          </w:p>
        </w:tc>
      </w:tr>
      <w:tr w:rsidR="008F637B" w:rsidTr="00C415E1">
        <w:tc>
          <w:tcPr>
            <w:tcW w:w="5211" w:type="dxa"/>
          </w:tcPr>
          <w:p w:rsidR="008F637B" w:rsidRPr="00C57C57" w:rsidRDefault="008F637B" w:rsidP="00EC057C">
            <w:r w:rsidRPr="00C57C57">
              <w:t xml:space="preserve"> Moises Candido Azevedo </w:t>
            </w:r>
          </w:p>
        </w:tc>
        <w:tc>
          <w:tcPr>
            <w:tcW w:w="3433" w:type="dxa"/>
          </w:tcPr>
          <w:p w:rsidR="008F637B" w:rsidRPr="00EF5345" w:rsidRDefault="008F637B" w:rsidP="008F637B">
            <w:pPr>
              <w:jc w:val="center"/>
            </w:pPr>
            <w:r w:rsidRPr="00EF5345">
              <w:t>058.405.998-16</w:t>
            </w:r>
          </w:p>
        </w:tc>
      </w:tr>
      <w:tr w:rsidR="008F637B" w:rsidTr="00C415E1">
        <w:tc>
          <w:tcPr>
            <w:tcW w:w="5211" w:type="dxa"/>
          </w:tcPr>
          <w:p w:rsidR="008F637B" w:rsidRPr="00C22C11" w:rsidRDefault="008F637B" w:rsidP="00EF202A">
            <w:r w:rsidRPr="00C22C11">
              <w:t xml:space="preserve">Isabela Gonçalves Luiz </w:t>
            </w:r>
          </w:p>
        </w:tc>
        <w:tc>
          <w:tcPr>
            <w:tcW w:w="3433" w:type="dxa"/>
          </w:tcPr>
          <w:p w:rsidR="008F637B" w:rsidRPr="006B3D59" w:rsidRDefault="008F637B" w:rsidP="008F637B">
            <w:pPr>
              <w:jc w:val="center"/>
            </w:pPr>
            <w:r w:rsidRPr="006B3D59">
              <w:t>441.092.938-04</w:t>
            </w:r>
          </w:p>
        </w:tc>
      </w:tr>
      <w:tr w:rsidR="008F637B" w:rsidTr="00C415E1">
        <w:tc>
          <w:tcPr>
            <w:tcW w:w="5211" w:type="dxa"/>
          </w:tcPr>
          <w:p w:rsidR="008F637B" w:rsidRPr="00C22C11" w:rsidRDefault="008F637B" w:rsidP="00EF202A">
            <w:r w:rsidRPr="00C22C11">
              <w:t xml:space="preserve">Artur </w:t>
            </w:r>
            <w:proofErr w:type="spellStart"/>
            <w:r w:rsidRPr="00C22C11">
              <w:t>Marquezin</w:t>
            </w:r>
            <w:proofErr w:type="spellEnd"/>
            <w:r w:rsidRPr="00C22C11">
              <w:t xml:space="preserve"> </w:t>
            </w:r>
          </w:p>
        </w:tc>
        <w:tc>
          <w:tcPr>
            <w:tcW w:w="3433" w:type="dxa"/>
          </w:tcPr>
          <w:p w:rsidR="008F637B" w:rsidRPr="006B3D59" w:rsidRDefault="008F637B" w:rsidP="008F637B">
            <w:pPr>
              <w:jc w:val="center"/>
            </w:pPr>
            <w:r w:rsidRPr="006B3D59">
              <w:t>490.709.988-66</w:t>
            </w:r>
          </w:p>
        </w:tc>
      </w:tr>
      <w:tr w:rsidR="008F637B" w:rsidTr="00C415E1">
        <w:tc>
          <w:tcPr>
            <w:tcW w:w="5211" w:type="dxa"/>
          </w:tcPr>
          <w:p w:rsidR="008F637B" w:rsidRPr="00C22C11" w:rsidRDefault="008F637B" w:rsidP="00EF202A">
            <w:r w:rsidRPr="00C22C11">
              <w:t xml:space="preserve">Matheus de Oliveira </w:t>
            </w:r>
            <w:proofErr w:type="spellStart"/>
            <w:r w:rsidRPr="00C22C11">
              <w:t>Wasconcelos</w:t>
            </w:r>
            <w:proofErr w:type="spellEnd"/>
            <w:r w:rsidRPr="00C22C11">
              <w:t xml:space="preserve"> </w:t>
            </w:r>
          </w:p>
        </w:tc>
        <w:tc>
          <w:tcPr>
            <w:tcW w:w="3433" w:type="dxa"/>
          </w:tcPr>
          <w:p w:rsidR="008F637B" w:rsidRPr="006B3D59" w:rsidRDefault="008F637B" w:rsidP="008F637B">
            <w:pPr>
              <w:jc w:val="center"/>
            </w:pPr>
            <w:r w:rsidRPr="006B3D59">
              <w:t>461.776.998-63</w:t>
            </w:r>
          </w:p>
        </w:tc>
      </w:tr>
      <w:tr w:rsidR="008F637B" w:rsidTr="00C415E1">
        <w:tc>
          <w:tcPr>
            <w:tcW w:w="5211" w:type="dxa"/>
          </w:tcPr>
          <w:p w:rsidR="008F637B" w:rsidRPr="00C22C11" w:rsidRDefault="008F637B" w:rsidP="00EF202A">
            <w:r w:rsidRPr="00C22C11">
              <w:t xml:space="preserve">Yara Negrão Pedro </w:t>
            </w:r>
          </w:p>
        </w:tc>
        <w:tc>
          <w:tcPr>
            <w:tcW w:w="3433" w:type="dxa"/>
          </w:tcPr>
          <w:p w:rsidR="008F637B" w:rsidRPr="006B3D59" w:rsidRDefault="008F637B" w:rsidP="008F637B">
            <w:pPr>
              <w:jc w:val="center"/>
            </w:pPr>
            <w:r w:rsidRPr="006B3D59">
              <w:t>441.607.158-26</w:t>
            </w:r>
          </w:p>
        </w:tc>
      </w:tr>
      <w:tr w:rsidR="008F637B" w:rsidTr="00C415E1">
        <w:tc>
          <w:tcPr>
            <w:tcW w:w="5211" w:type="dxa"/>
          </w:tcPr>
          <w:p w:rsidR="008F637B" w:rsidRPr="00C22C11" w:rsidRDefault="008F637B" w:rsidP="00EF202A">
            <w:r>
              <w:t xml:space="preserve">Camila Ladeira </w:t>
            </w:r>
            <w:proofErr w:type="spellStart"/>
            <w:r>
              <w:t>Scudeler</w:t>
            </w:r>
            <w:proofErr w:type="spellEnd"/>
            <w:r w:rsidRPr="00C22C11">
              <w:t xml:space="preserve"> </w:t>
            </w:r>
          </w:p>
        </w:tc>
        <w:tc>
          <w:tcPr>
            <w:tcW w:w="3433" w:type="dxa"/>
          </w:tcPr>
          <w:p w:rsidR="008F637B" w:rsidRPr="006B3D59" w:rsidRDefault="008F637B" w:rsidP="008F637B">
            <w:pPr>
              <w:jc w:val="center"/>
            </w:pPr>
            <w:r w:rsidRPr="006B3D59">
              <w:t>221.957.338-96</w:t>
            </w:r>
          </w:p>
        </w:tc>
      </w:tr>
      <w:tr w:rsidR="008F637B" w:rsidTr="00C415E1">
        <w:tc>
          <w:tcPr>
            <w:tcW w:w="5211" w:type="dxa"/>
          </w:tcPr>
          <w:p w:rsidR="008F637B" w:rsidRPr="00C22C11" w:rsidRDefault="008F637B" w:rsidP="00EF202A">
            <w:r w:rsidRPr="00F327F8">
              <w:t>Elaine Proença Gavião dos Santos</w:t>
            </w:r>
          </w:p>
        </w:tc>
        <w:tc>
          <w:tcPr>
            <w:tcW w:w="3433" w:type="dxa"/>
          </w:tcPr>
          <w:p w:rsidR="008F637B" w:rsidRPr="006B3D59" w:rsidRDefault="008F637B" w:rsidP="008F637B">
            <w:pPr>
              <w:jc w:val="center"/>
            </w:pPr>
            <w:r w:rsidRPr="006B3D59">
              <w:t>039.186.479-35</w:t>
            </w:r>
          </w:p>
        </w:tc>
      </w:tr>
    </w:tbl>
    <w:p w:rsidR="00C415E1" w:rsidRDefault="00C415E1" w:rsidP="00C415E1">
      <w:pPr>
        <w:ind w:firstLine="708"/>
        <w:rPr>
          <w:rFonts w:ascii="Arial" w:hAnsi="Arial" w:cs="Arial"/>
          <w:sz w:val="24"/>
          <w:szCs w:val="24"/>
        </w:rPr>
      </w:pPr>
    </w:p>
    <w:p w:rsidR="00A12973" w:rsidRDefault="00A12973" w:rsidP="00C415E1">
      <w:pPr>
        <w:ind w:firstLine="708"/>
        <w:rPr>
          <w:rFonts w:ascii="Arial" w:hAnsi="Arial" w:cs="Arial"/>
          <w:sz w:val="24"/>
          <w:szCs w:val="24"/>
        </w:rPr>
      </w:pPr>
    </w:p>
    <w:p w:rsidR="00C415E1" w:rsidRPr="006F7D32" w:rsidRDefault="00A12973" w:rsidP="00A1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ABILITADO</w:t>
      </w:r>
      <w:r w:rsidR="006F7D32" w:rsidRPr="006F7D32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3"/>
        <w:gridCol w:w="2816"/>
        <w:gridCol w:w="2145"/>
      </w:tblGrid>
      <w:tr w:rsidR="00A12973" w:rsidTr="00A12973">
        <w:tc>
          <w:tcPr>
            <w:tcW w:w="3659" w:type="dxa"/>
          </w:tcPr>
          <w:p w:rsidR="00A12973" w:rsidRDefault="00A12973" w:rsidP="00643C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2863" w:type="dxa"/>
          </w:tcPr>
          <w:p w:rsidR="00A12973" w:rsidRDefault="00A12973" w:rsidP="00C53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SSAPORTE:</w:t>
            </w:r>
          </w:p>
        </w:tc>
        <w:tc>
          <w:tcPr>
            <w:tcW w:w="2198" w:type="dxa"/>
          </w:tcPr>
          <w:p w:rsidR="00A12973" w:rsidRDefault="00A12973" w:rsidP="00C53C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</w:t>
            </w:r>
          </w:p>
        </w:tc>
      </w:tr>
      <w:tr w:rsidR="00A12973" w:rsidTr="00A12973">
        <w:tc>
          <w:tcPr>
            <w:tcW w:w="3659" w:type="dxa"/>
          </w:tcPr>
          <w:p w:rsidR="00A12973" w:rsidRPr="00C57C57" w:rsidRDefault="00A12973" w:rsidP="00643C8E">
            <w:r>
              <w:t xml:space="preserve">César Eduardo </w:t>
            </w:r>
            <w:proofErr w:type="spellStart"/>
            <w:r>
              <w:t>Amézquita</w:t>
            </w:r>
            <w:proofErr w:type="spellEnd"/>
            <w:r>
              <w:t xml:space="preserve"> </w:t>
            </w:r>
            <w:proofErr w:type="spellStart"/>
            <w:r>
              <w:t>Suárez</w:t>
            </w:r>
            <w:proofErr w:type="spellEnd"/>
          </w:p>
        </w:tc>
        <w:tc>
          <w:tcPr>
            <w:tcW w:w="2863" w:type="dxa"/>
          </w:tcPr>
          <w:p w:rsidR="00A12973" w:rsidRPr="00EF5345" w:rsidRDefault="00A12973" w:rsidP="00643C8E">
            <w:pPr>
              <w:jc w:val="center"/>
            </w:pPr>
            <w:r>
              <w:t>AO605092 – Colômbia</w:t>
            </w:r>
          </w:p>
        </w:tc>
        <w:tc>
          <w:tcPr>
            <w:tcW w:w="2198" w:type="dxa"/>
          </w:tcPr>
          <w:p w:rsidR="00A12973" w:rsidRDefault="00A12973" w:rsidP="00643C8E">
            <w:pPr>
              <w:jc w:val="center"/>
            </w:pPr>
            <w:r>
              <w:t>Não atendeu as exigências do item 3.7 do referido edital</w:t>
            </w:r>
          </w:p>
        </w:tc>
      </w:tr>
    </w:tbl>
    <w:p w:rsidR="00C415E1" w:rsidRDefault="00C415E1" w:rsidP="00C53C3A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0165B5" w:rsidRDefault="000165B5" w:rsidP="000165B5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0165B5" w:rsidRDefault="000165B5" w:rsidP="000165B5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0165B5" w:rsidRDefault="000165B5" w:rsidP="000165B5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0165B5" w:rsidRDefault="000165B5" w:rsidP="000165B5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:rsidR="000165B5" w:rsidRDefault="000165B5" w:rsidP="000165B5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lastRenderedPageBreak/>
        <w:t>PRÊMIO ALDIR BLANC DE TEATRO</w:t>
      </w:r>
    </w:p>
    <w:p w:rsidR="000165B5" w:rsidRDefault="000165B5" w:rsidP="000165B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165B5" w:rsidRDefault="000165B5" w:rsidP="000165B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B30EB">
        <w:rPr>
          <w:rFonts w:ascii="Arial" w:hAnsi="Arial" w:cs="Arial"/>
          <w:sz w:val="24"/>
          <w:szCs w:val="24"/>
        </w:rPr>
        <w:t>A Secretaria Municipal de Cultura torna público,</w:t>
      </w:r>
      <w:r>
        <w:rPr>
          <w:rFonts w:ascii="Arial" w:hAnsi="Arial" w:cs="Arial"/>
          <w:sz w:val="24"/>
          <w:szCs w:val="24"/>
        </w:rPr>
        <w:t xml:space="preserve"> após análise e julgamento realizado pela Comissão Julgadora, nomeada por meio do Decreto Municipal nº 328/2020, os vencedores do edital 07/2020, conforme tabela a seguir:</w:t>
      </w:r>
    </w:p>
    <w:p w:rsidR="000165B5" w:rsidRPr="00B643C8" w:rsidRDefault="000165B5" w:rsidP="000165B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165B5" w:rsidRDefault="000165B5" w:rsidP="000165B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13"/>
        <w:gridCol w:w="3381"/>
      </w:tblGrid>
      <w:tr w:rsidR="000165B5" w:rsidTr="00184E0D">
        <w:tc>
          <w:tcPr>
            <w:tcW w:w="5211" w:type="dxa"/>
          </w:tcPr>
          <w:p w:rsidR="000165B5" w:rsidRDefault="000165B5" w:rsidP="00184E0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S:</w:t>
            </w:r>
          </w:p>
        </w:tc>
        <w:tc>
          <w:tcPr>
            <w:tcW w:w="3433" w:type="dxa"/>
          </w:tcPr>
          <w:p w:rsidR="000165B5" w:rsidRDefault="000165B5" w:rsidP="00184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</w:tr>
      <w:tr w:rsidR="000165B5" w:rsidTr="00184E0D">
        <w:tc>
          <w:tcPr>
            <w:tcW w:w="5211" w:type="dxa"/>
          </w:tcPr>
          <w:p w:rsidR="000165B5" w:rsidRPr="00C57C57" w:rsidRDefault="000165B5" w:rsidP="00184E0D">
            <w:r w:rsidRPr="00C57C57">
              <w:t xml:space="preserve">Ana Luiza Tavares Luiz </w:t>
            </w:r>
          </w:p>
        </w:tc>
        <w:tc>
          <w:tcPr>
            <w:tcW w:w="3433" w:type="dxa"/>
          </w:tcPr>
          <w:p w:rsidR="000165B5" w:rsidRPr="00EF5345" w:rsidRDefault="000165B5" w:rsidP="00184E0D">
            <w:pPr>
              <w:jc w:val="center"/>
            </w:pPr>
            <w:r w:rsidRPr="00EF5345">
              <w:t>348.166.958-50</w:t>
            </w:r>
          </w:p>
        </w:tc>
      </w:tr>
      <w:tr w:rsidR="000165B5" w:rsidTr="00184E0D">
        <w:tc>
          <w:tcPr>
            <w:tcW w:w="5211" w:type="dxa"/>
          </w:tcPr>
          <w:p w:rsidR="000165B5" w:rsidRPr="00C57C57" w:rsidRDefault="000165B5" w:rsidP="00184E0D">
            <w:r w:rsidRPr="00C57C57">
              <w:t xml:space="preserve">Guilherme Augusto Orlando </w:t>
            </w:r>
            <w:proofErr w:type="spellStart"/>
            <w:r w:rsidRPr="00C57C57">
              <w:t>Donini</w:t>
            </w:r>
            <w:proofErr w:type="spellEnd"/>
            <w:r w:rsidRPr="00C57C57">
              <w:t xml:space="preserve"> </w:t>
            </w:r>
          </w:p>
        </w:tc>
        <w:tc>
          <w:tcPr>
            <w:tcW w:w="3433" w:type="dxa"/>
          </w:tcPr>
          <w:p w:rsidR="000165B5" w:rsidRPr="00EF5345" w:rsidRDefault="000165B5" w:rsidP="00184E0D">
            <w:pPr>
              <w:jc w:val="center"/>
            </w:pPr>
            <w:r w:rsidRPr="00EF5345">
              <w:t>460.390.948-93</w:t>
            </w:r>
          </w:p>
        </w:tc>
      </w:tr>
      <w:tr w:rsidR="000165B5" w:rsidTr="00184E0D">
        <w:tc>
          <w:tcPr>
            <w:tcW w:w="5211" w:type="dxa"/>
          </w:tcPr>
          <w:p w:rsidR="000165B5" w:rsidRPr="00C57C57" w:rsidRDefault="000165B5" w:rsidP="00184E0D">
            <w:r w:rsidRPr="00C57C57">
              <w:t xml:space="preserve">Tamires Giovana Rocha </w:t>
            </w:r>
          </w:p>
        </w:tc>
        <w:tc>
          <w:tcPr>
            <w:tcW w:w="3433" w:type="dxa"/>
          </w:tcPr>
          <w:p w:rsidR="000165B5" w:rsidRPr="00EF5345" w:rsidRDefault="000165B5" w:rsidP="00184E0D">
            <w:pPr>
              <w:jc w:val="center"/>
            </w:pPr>
            <w:r w:rsidRPr="00EF5345">
              <w:t>436.796.828-67</w:t>
            </w:r>
          </w:p>
        </w:tc>
      </w:tr>
      <w:tr w:rsidR="000165B5" w:rsidTr="00184E0D">
        <w:tc>
          <w:tcPr>
            <w:tcW w:w="5211" w:type="dxa"/>
          </w:tcPr>
          <w:p w:rsidR="000165B5" w:rsidRPr="00C57C57" w:rsidRDefault="000165B5" w:rsidP="00184E0D">
            <w:r w:rsidRPr="00C57C57">
              <w:t xml:space="preserve">Matheus Henrique Da Silva Flores </w:t>
            </w:r>
          </w:p>
        </w:tc>
        <w:tc>
          <w:tcPr>
            <w:tcW w:w="3433" w:type="dxa"/>
          </w:tcPr>
          <w:p w:rsidR="000165B5" w:rsidRPr="00EF5345" w:rsidRDefault="000165B5" w:rsidP="00184E0D">
            <w:pPr>
              <w:jc w:val="center"/>
            </w:pPr>
            <w:r w:rsidRPr="00EF5345">
              <w:t>456.549.288-13</w:t>
            </w:r>
          </w:p>
        </w:tc>
      </w:tr>
      <w:tr w:rsidR="000165B5" w:rsidTr="00184E0D">
        <w:tc>
          <w:tcPr>
            <w:tcW w:w="5211" w:type="dxa"/>
          </w:tcPr>
          <w:p w:rsidR="000165B5" w:rsidRPr="00C57C57" w:rsidRDefault="000165B5" w:rsidP="00184E0D">
            <w:r w:rsidRPr="00C57C57">
              <w:t xml:space="preserve"> Caio Santiago </w:t>
            </w:r>
          </w:p>
        </w:tc>
        <w:tc>
          <w:tcPr>
            <w:tcW w:w="3433" w:type="dxa"/>
          </w:tcPr>
          <w:p w:rsidR="000165B5" w:rsidRPr="00EF5345" w:rsidRDefault="000165B5" w:rsidP="00184E0D">
            <w:pPr>
              <w:jc w:val="center"/>
            </w:pPr>
            <w:r w:rsidRPr="00EF5345">
              <w:t>423.071.248-02</w:t>
            </w:r>
          </w:p>
        </w:tc>
      </w:tr>
      <w:tr w:rsidR="000165B5" w:rsidTr="00184E0D">
        <w:tc>
          <w:tcPr>
            <w:tcW w:w="5211" w:type="dxa"/>
          </w:tcPr>
          <w:p w:rsidR="000165B5" w:rsidRPr="00C57C57" w:rsidRDefault="000165B5" w:rsidP="00184E0D">
            <w:r w:rsidRPr="00C57C57">
              <w:t xml:space="preserve"> Moises Candido Azevedo </w:t>
            </w:r>
          </w:p>
        </w:tc>
        <w:tc>
          <w:tcPr>
            <w:tcW w:w="3433" w:type="dxa"/>
          </w:tcPr>
          <w:p w:rsidR="000165B5" w:rsidRPr="00EF5345" w:rsidRDefault="000165B5" w:rsidP="00184E0D">
            <w:pPr>
              <w:jc w:val="center"/>
            </w:pPr>
            <w:r w:rsidRPr="00EF5345">
              <w:t>058.405.998-16</w:t>
            </w:r>
          </w:p>
        </w:tc>
      </w:tr>
      <w:tr w:rsidR="000165B5" w:rsidTr="00184E0D">
        <w:tc>
          <w:tcPr>
            <w:tcW w:w="5211" w:type="dxa"/>
          </w:tcPr>
          <w:p w:rsidR="000165B5" w:rsidRPr="00C22C11" w:rsidRDefault="000165B5" w:rsidP="00184E0D">
            <w:r w:rsidRPr="00C22C11">
              <w:t xml:space="preserve">Isabela Gonçalves Luiz </w:t>
            </w:r>
          </w:p>
        </w:tc>
        <w:tc>
          <w:tcPr>
            <w:tcW w:w="3433" w:type="dxa"/>
          </w:tcPr>
          <w:p w:rsidR="000165B5" w:rsidRPr="006B3D59" w:rsidRDefault="000165B5" w:rsidP="00184E0D">
            <w:pPr>
              <w:jc w:val="center"/>
            </w:pPr>
            <w:r w:rsidRPr="006B3D59">
              <w:t>441.092.938-04</w:t>
            </w:r>
          </w:p>
        </w:tc>
      </w:tr>
      <w:tr w:rsidR="000165B5" w:rsidTr="00184E0D">
        <w:tc>
          <w:tcPr>
            <w:tcW w:w="5211" w:type="dxa"/>
          </w:tcPr>
          <w:p w:rsidR="000165B5" w:rsidRPr="00C22C11" w:rsidRDefault="000165B5" w:rsidP="00184E0D">
            <w:r w:rsidRPr="00C22C11">
              <w:t xml:space="preserve">Artur </w:t>
            </w:r>
            <w:proofErr w:type="spellStart"/>
            <w:r w:rsidRPr="00C22C11">
              <w:t>Marquezin</w:t>
            </w:r>
            <w:proofErr w:type="spellEnd"/>
            <w:r w:rsidRPr="00C22C11">
              <w:t xml:space="preserve"> </w:t>
            </w:r>
          </w:p>
        </w:tc>
        <w:tc>
          <w:tcPr>
            <w:tcW w:w="3433" w:type="dxa"/>
          </w:tcPr>
          <w:p w:rsidR="000165B5" w:rsidRPr="006B3D59" w:rsidRDefault="000165B5" w:rsidP="00184E0D">
            <w:pPr>
              <w:jc w:val="center"/>
            </w:pPr>
            <w:r w:rsidRPr="006B3D59">
              <w:t>490.709.988-66</w:t>
            </w:r>
          </w:p>
        </w:tc>
      </w:tr>
      <w:tr w:rsidR="000165B5" w:rsidTr="00184E0D">
        <w:tc>
          <w:tcPr>
            <w:tcW w:w="5211" w:type="dxa"/>
          </w:tcPr>
          <w:p w:rsidR="000165B5" w:rsidRPr="00C22C11" w:rsidRDefault="000165B5" w:rsidP="00184E0D">
            <w:r w:rsidRPr="00C22C11">
              <w:t xml:space="preserve">Matheus de Oliveira </w:t>
            </w:r>
            <w:proofErr w:type="spellStart"/>
            <w:r w:rsidRPr="00C22C11">
              <w:t>Wasconcelos</w:t>
            </w:r>
            <w:proofErr w:type="spellEnd"/>
            <w:r w:rsidRPr="00C22C11">
              <w:t xml:space="preserve"> </w:t>
            </w:r>
          </w:p>
        </w:tc>
        <w:tc>
          <w:tcPr>
            <w:tcW w:w="3433" w:type="dxa"/>
          </w:tcPr>
          <w:p w:rsidR="000165B5" w:rsidRPr="006B3D59" w:rsidRDefault="000165B5" w:rsidP="00184E0D">
            <w:pPr>
              <w:jc w:val="center"/>
            </w:pPr>
            <w:r w:rsidRPr="006B3D59">
              <w:t>461.776.998-63</w:t>
            </w:r>
          </w:p>
        </w:tc>
      </w:tr>
      <w:tr w:rsidR="000165B5" w:rsidTr="00184E0D">
        <w:tc>
          <w:tcPr>
            <w:tcW w:w="5211" w:type="dxa"/>
          </w:tcPr>
          <w:p w:rsidR="000165B5" w:rsidRPr="00C22C11" w:rsidRDefault="000165B5" w:rsidP="00184E0D">
            <w:r w:rsidRPr="00C22C11">
              <w:t xml:space="preserve">Yara Negrão Pedro </w:t>
            </w:r>
          </w:p>
        </w:tc>
        <w:tc>
          <w:tcPr>
            <w:tcW w:w="3433" w:type="dxa"/>
          </w:tcPr>
          <w:p w:rsidR="000165B5" w:rsidRPr="006B3D59" w:rsidRDefault="000165B5" w:rsidP="00184E0D">
            <w:pPr>
              <w:jc w:val="center"/>
            </w:pPr>
            <w:r w:rsidRPr="006B3D59">
              <w:t>441.607.158-26</w:t>
            </w:r>
          </w:p>
        </w:tc>
      </w:tr>
      <w:tr w:rsidR="000165B5" w:rsidTr="00184E0D">
        <w:tc>
          <w:tcPr>
            <w:tcW w:w="5211" w:type="dxa"/>
          </w:tcPr>
          <w:p w:rsidR="000165B5" w:rsidRPr="00C22C11" w:rsidRDefault="000165B5" w:rsidP="00184E0D">
            <w:r>
              <w:t xml:space="preserve">Camila Ladeira </w:t>
            </w:r>
            <w:proofErr w:type="spellStart"/>
            <w:r>
              <w:t>Scudeler</w:t>
            </w:r>
            <w:proofErr w:type="spellEnd"/>
            <w:r w:rsidRPr="00C22C11">
              <w:t xml:space="preserve"> </w:t>
            </w:r>
          </w:p>
        </w:tc>
        <w:tc>
          <w:tcPr>
            <w:tcW w:w="3433" w:type="dxa"/>
          </w:tcPr>
          <w:p w:rsidR="000165B5" w:rsidRPr="006B3D59" w:rsidRDefault="000165B5" w:rsidP="00184E0D">
            <w:pPr>
              <w:jc w:val="center"/>
            </w:pPr>
            <w:r w:rsidRPr="006B3D59">
              <w:t>221.957.338-96</w:t>
            </w:r>
          </w:p>
        </w:tc>
      </w:tr>
      <w:tr w:rsidR="000165B5" w:rsidTr="00184E0D">
        <w:tc>
          <w:tcPr>
            <w:tcW w:w="5211" w:type="dxa"/>
          </w:tcPr>
          <w:p w:rsidR="000165B5" w:rsidRPr="00C22C11" w:rsidRDefault="000165B5" w:rsidP="00184E0D">
            <w:r w:rsidRPr="00F327F8">
              <w:t>Elaine Proença Gavião dos Santos</w:t>
            </w:r>
          </w:p>
        </w:tc>
        <w:tc>
          <w:tcPr>
            <w:tcW w:w="3433" w:type="dxa"/>
          </w:tcPr>
          <w:p w:rsidR="000165B5" w:rsidRPr="006B3D59" w:rsidRDefault="000165B5" w:rsidP="00184E0D">
            <w:pPr>
              <w:jc w:val="center"/>
            </w:pPr>
            <w:r w:rsidRPr="006B3D59">
              <w:t>039.186.479-35</w:t>
            </w:r>
          </w:p>
        </w:tc>
      </w:tr>
    </w:tbl>
    <w:p w:rsidR="000165B5" w:rsidRDefault="000165B5" w:rsidP="000165B5">
      <w:pPr>
        <w:ind w:firstLine="708"/>
        <w:rPr>
          <w:rFonts w:ascii="Arial" w:hAnsi="Arial" w:cs="Arial"/>
          <w:sz w:val="24"/>
          <w:szCs w:val="24"/>
        </w:rPr>
      </w:pPr>
    </w:p>
    <w:p w:rsidR="000165B5" w:rsidRDefault="000165B5" w:rsidP="000165B5">
      <w:pPr>
        <w:ind w:firstLine="708"/>
        <w:rPr>
          <w:rFonts w:ascii="Arial" w:hAnsi="Arial" w:cs="Arial"/>
          <w:sz w:val="24"/>
          <w:szCs w:val="24"/>
        </w:rPr>
      </w:pPr>
    </w:p>
    <w:p w:rsidR="000165B5" w:rsidRDefault="000165B5" w:rsidP="000165B5">
      <w:pPr>
        <w:rPr>
          <w:b/>
        </w:rPr>
      </w:pPr>
    </w:p>
    <w:p w:rsidR="000165B5" w:rsidRDefault="000165B5" w:rsidP="000165B5">
      <w:pPr>
        <w:rPr>
          <w:b/>
        </w:rPr>
      </w:pPr>
    </w:p>
    <w:p w:rsidR="000165B5" w:rsidRDefault="000165B5" w:rsidP="000165B5">
      <w:pPr>
        <w:jc w:val="center"/>
        <w:rPr>
          <w:b/>
        </w:rPr>
      </w:pPr>
      <w:r>
        <w:rPr>
          <w:b/>
        </w:rPr>
        <w:t>Santa Cruz do Rio Pardo, 24 de dezembro de 2020.</w:t>
      </w:r>
    </w:p>
    <w:p w:rsidR="000165B5" w:rsidRDefault="000165B5" w:rsidP="000165B5">
      <w:pPr>
        <w:jc w:val="center"/>
        <w:rPr>
          <w:b/>
        </w:rPr>
      </w:pPr>
    </w:p>
    <w:p w:rsidR="000165B5" w:rsidRDefault="000165B5" w:rsidP="000165B5">
      <w:pPr>
        <w:jc w:val="center"/>
        <w:rPr>
          <w:b/>
        </w:rPr>
      </w:pPr>
    </w:p>
    <w:p w:rsidR="000165B5" w:rsidRDefault="000165B5" w:rsidP="000165B5">
      <w:pPr>
        <w:jc w:val="center"/>
        <w:rPr>
          <w:b/>
        </w:rPr>
      </w:pPr>
    </w:p>
    <w:p w:rsidR="000165B5" w:rsidRDefault="000165B5" w:rsidP="000165B5">
      <w:pPr>
        <w:jc w:val="center"/>
        <w:rPr>
          <w:b/>
        </w:rPr>
      </w:pPr>
      <w:r>
        <w:rPr>
          <w:b/>
        </w:rPr>
        <w:t>_________________________________</w:t>
      </w:r>
    </w:p>
    <w:p w:rsidR="000165B5" w:rsidRPr="00975647" w:rsidRDefault="000165B5" w:rsidP="000165B5">
      <w:pPr>
        <w:jc w:val="center"/>
        <w:rPr>
          <w:b/>
        </w:rPr>
      </w:pPr>
      <w:r>
        <w:rPr>
          <w:b/>
        </w:rPr>
        <w:t>FREDNES DE OLIVEIRA BOTELHO</w:t>
      </w:r>
    </w:p>
    <w:p w:rsidR="00DD3BBB" w:rsidRPr="00975647" w:rsidRDefault="00DD3BBB" w:rsidP="00A12973">
      <w:pPr>
        <w:rPr>
          <w:b/>
        </w:rPr>
      </w:pPr>
    </w:p>
    <w:sectPr w:rsidR="00DD3BBB" w:rsidRPr="009756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42" w:rsidRDefault="00A46142" w:rsidP="005F251B">
      <w:pPr>
        <w:spacing w:after="0" w:line="240" w:lineRule="auto"/>
      </w:pPr>
      <w:r>
        <w:separator/>
      </w:r>
    </w:p>
  </w:endnote>
  <w:endnote w:type="continuationSeparator" w:id="0">
    <w:p w:rsidR="00A46142" w:rsidRDefault="00A46142" w:rsidP="005F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42" w:rsidRDefault="00A46142" w:rsidP="005F251B">
      <w:pPr>
        <w:spacing w:after="0" w:line="240" w:lineRule="auto"/>
      </w:pPr>
      <w:r>
        <w:separator/>
      </w:r>
    </w:p>
  </w:footnote>
  <w:footnote w:type="continuationSeparator" w:id="0">
    <w:p w:rsidR="00A46142" w:rsidRDefault="00A46142" w:rsidP="005F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98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noProof/>
        <w:color w:val="0070C0"/>
        <w:sz w:val="40"/>
        <w:szCs w:val="40"/>
        <w:lang w:eastAsia="pt-BR"/>
      </w:rPr>
      <w:drawing>
        <wp:anchor distT="0" distB="0" distL="114300" distR="114300" simplePos="0" relativeHeight="251660288" behindDoc="1" locked="0" layoutInCell="1" allowOverlap="1" wp14:anchorId="024FB771" wp14:editId="473D143C">
          <wp:simplePos x="0" y="0"/>
          <wp:positionH relativeFrom="margin">
            <wp:posOffset>5177790</wp:posOffset>
          </wp:positionH>
          <wp:positionV relativeFrom="paragraph">
            <wp:posOffset>-199390</wp:posOffset>
          </wp:positionV>
          <wp:extent cx="685800" cy="8204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                </w:t>
    </w:r>
    <w:r>
      <w:rPr>
        <w:noProof/>
        <w:sz w:val="10"/>
        <w:lang w:eastAsia="pt-BR"/>
      </w:rPr>
      <w:drawing>
        <wp:anchor distT="0" distB="0" distL="114300" distR="114300" simplePos="0" relativeHeight="251659264" behindDoc="0" locked="0" layoutInCell="1" allowOverlap="1" wp14:anchorId="0D3E25C2" wp14:editId="243B336F">
          <wp:simplePos x="0" y="0"/>
          <wp:positionH relativeFrom="margin">
            <wp:posOffset>-529590</wp:posOffset>
          </wp:positionH>
          <wp:positionV relativeFrom="margin">
            <wp:posOffset>-1263650</wp:posOffset>
          </wp:positionV>
          <wp:extent cx="669925" cy="820420"/>
          <wp:effectExtent l="0" t="0" r="0" b="0"/>
          <wp:wrapSquare wrapText="bothSides"/>
          <wp:docPr id="1" name="Imagem 1" descr="Brasao_santa_cruz_do_rio_par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Brasao_santa_cruz_do_rio_par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dwardian Script ITC" w:hAnsi="Edwardian Script ITC"/>
        <w:color w:val="0070C0"/>
        <w:sz w:val="40"/>
        <w:szCs w:val="40"/>
      </w:rPr>
      <w:t xml:space="preserve">     P</w:t>
    </w:r>
    <w:r w:rsidRPr="00031879">
      <w:rPr>
        <w:rFonts w:ascii="Edwardian Script ITC" w:hAnsi="Edwardian Script ITC"/>
        <w:color w:val="0070C0"/>
        <w:sz w:val="40"/>
        <w:szCs w:val="40"/>
      </w:rPr>
      <w:t>refeitura de Santa Cruz do Rio Pardo</w:t>
    </w:r>
  </w:p>
  <w:p w:rsidR="00E62C98" w:rsidRPr="0011491D" w:rsidRDefault="00E62C98" w:rsidP="005F251B">
    <w:pPr>
      <w:pStyle w:val="Cabealho"/>
      <w:tabs>
        <w:tab w:val="center" w:pos="3969"/>
      </w:tabs>
      <w:rPr>
        <w:rFonts w:ascii="Edwardian Script ITC" w:hAnsi="Edwardian Script ITC"/>
        <w:color w:val="0070C0"/>
        <w:sz w:val="40"/>
        <w:szCs w:val="40"/>
      </w:rPr>
    </w:pPr>
    <w:r>
      <w:rPr>
        <w:rFonts w:ascii="Edwardian Script ITC" w:hAnsi="Edwardian Script ITC"/>
        <w:color w:val="0070C0"/>
        <w:sz w:val="40"/>
        <w:szCs w:val="40"/>
      </w:rPr>
      <w:t xml:space="preserve">                                 Secretaria Municipal de Cultura</w:t>
    </w:r>
  </w:p>
  <w:tbl>
    <w:tblPr>
      <w:tblW w:w="1020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07"/>
    </w:tblGrid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62C98" w:rsidRPr="0089794A" w:rsidRDefault="00E62C98" w:rsidP="00E62C98">
          <w:pPr>
            <w:ind w:left="34"/>
            <w:rPr>
              <w:sz w:val="10"/>
            </w:rPr>
          </w:pPr>
        </w:p>
      </w:tc>
    </w:tr>
    <w:tr w:rsidR="00E62C98" w:rsidTr="00E62C98">
      <w:tc>
        <w:tcPr>
          <w:tcW w:w="10207" w:type="dxa"/>
          <w:tcBorders>
            <w:top w:val="nil"/>
            <w:left w:val="nil"/>
            <w:bottom w:val="nil"/>
            <w:right w:val="nil"/>
          </w:tcBorders>
          <w:shd w:val="clear" w:color="auto" w:fill="FF0000"/>
          <w:hideMark/>
        </w:tcPr>
        <w:p w:rsidR="00E62C98" w:rsidRPr="0089794A" w:rsidRDefault="00E62C98" w:rsidP="00E62C98">
          <w:pPr>
            <w:pStyle w:val="Cabealho"/>
            <w:tabs>
              <w:tab w:val="left" w:pos="8042"/>
            </w:tabs>
            <w:jc w:val="center"/>
            <w:rPr>
              <w:rFonts w:ascii="Calibri Light" w:hAnsi="Calibri Light" w:cs="Calibri Light"/>
              <w:b/>
              <w:bCs/>
              <w:color w:val="FFFFFF"/>
              <w:szCs w:val="24"/>
            </w:rPr>
          </w:pPr>
          <w:r w:rsidRPr="0089794A">
            <w:rPr>
              <w:rFonts w:ascii="Calibri Light" w:hAnsi="Calibri Light" w:cs="Calibri Light"/>
              <w:b/>
              <w:bCs/>
              <w:color w:val="FFFFFF"/>
            </w:rPr>
            <w:t>EDITAL PUBLICADO COM RECURSOS DA LEI EMERGENCIAL ALDIR BLANC Nº 14.017/2020</w:t>
          </w:r>
        </w:p>
      </w:tc>
    </w:tr>
  </w:tbl>
  <w:p w:rsidR="00E62C98" w:rsidRDefault="00E62C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53"/>
    <w:rsid w:val="000165B5"/>
    <w:rsid w:val="00104763"/>
    <w:rsid w:val="002555AE"/>
    <w:rsid w:val="003E51EE"/>
    <w:rsid w:val="00423AEB"/>
    <w:rsid w:val="00434B83"/>
    <w:rsid w:val="00446D04"/>
    <w:rsid w:val="004644BB"/>
    <w:rsid w:val="004E01B8"/>
    <w:rsid w:val="00536422"/>
    <w:rsid w:val="00586EAD"/>
    <w:rsid w:val="005F251B"/>
    <w:rsid w:val="00610EF8"/>
    <w:rsid w:val="006A2F59"/>
    <w:rsid w:val="006F7D32"/>
    <w:rsid w:val="00744D53"/>
    <w:rsid w:val="00792AF2"/>
    <w:rsid w:val="00882E5D"/>
    <w:rsid w:val="008F637B"/>
    <w:rsid w:val="00975647"/>
    <w:rsid w:val="00A12973"/>
    <w:rsid w:val="00A46142"/>
    <w:rsid w:val="00A66E24"/>
    <w:rsid w:val="00AA4046"/>
    <w:rsid w:val="00AB41B4"/>
    <w:rsid w:val="00B070B7"/>
    <w:rsid w:val="00B643C8"/>
    <w:rsid w:val="00B70AEC"/>
    <w:rsid w:val="00C27348"/>
    <w:rsid w:val="00C415E1"/>
    <w:rsid w:val="00C53C3A"/>
    <w:rsid w:val="00CD67EC"/>
    <w:rsid w:val="00DD3BBB"/>
    <w:rsid w:val="00E558E6"/>
    <w:rsid w:val="00E62C98"/>
    <w:rsid w:val="00EB1F5E"/>
    <w:rsid w:val="00ED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95E6"/>
  <w15:docId w15:val="{3C0E9C6E-B203-49DF-9D9A-87B3116C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251B"/>
  </w:style>
  <w:style w:type="paragraph" w:styleId="Rodap">
    <w:name w:val="footer"/>
    <w:basedOn w:val="Normal"/>
    <w:link w:val="RodapChar"/>
    <w:uiPriority w:val="99"/>
    <w:unhideWhenUsed/>
    <w:rsid w:val="005F2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251B"/>
  </w:style>
  <w:style w:type="table" w:styleId="Tabelacomgrade">
    <w:name w:val="Table Grid"/>
    <w:basedOn w:val="Tabelanormal"/>
    <w:uiPriority w:val="39"/>
    <w:rsid w:val="005F2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2D6B-CB26-4325-8984-9A77B89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21-01-04T13:29:00Z</dcterms:created>
  <dcterms:modified xsi:type="dcterms:W3CDTF">2021-01-04T13:58:00Z</dcterms:modified>
</cp:coreProperties>
</file>